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8E4B8C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BE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8E4B8BF" w14:textId="77777777" w:rsidR="00197F91" w:rsidRPr="00197F91" w:rsidRDefault="00C2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58E4B8C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C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E4B8C2" w14:textId="77777777" w:rsidR="00197F91" w:rsidRPr="00197F91" w:rsidRDefault="00A37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enörlük Eğitimi </w:t>
            </w:r>
            <w:r w:rsidR="00C26790">
              <w:rPr>
                <w:sz w:val="24"/>
                <w:szCs w:val="24"/>
              </w:rPr>
              <w:t>Bölümü</w:t>
            </w:r>
          </w:p>
        </w:tc>
      </w:tr>
      <w:tr w:rsidR="00197F91" w14:paraId="58E4B8C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C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8E4B8C5" w14:textId="77777777" w:rsidR="00197F91" w:rsidRPr="00197F91" w:rsidRDefault="000C038A" w:rsidP="00A37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  <w:r w:rsidR="00184369">
              <w:rPr>
                <w:sz w:val="24"/>
                <w:szCs w:val="24"/>
              </w:rPr>
              <w:t xml:space="preserve"> </w:t>
            </w:r>
            <w:r w:rsidR="00280E5E">
              <w:rPr>
                <w:sz w:val="24"/>
                <w:szCs w:val="24"/>
              </w:rPr>
              <w:t xml:space="preserve">Doç. Dr. </w:t>
            </w:r>
            <w:r w:rsidR="00A375AF">
              <w:rPr>
                <w:sz w:val="24"/>
                <w:szCs w:val="24"/>
              </w:rPr>
              <w:t>Erkan TORTU</w:t>
            </w:r>
          </w:p>
        </w:tc>
      </w:tr>
      <w:tr w:rsidR="00197F91" w14:paraId="58E4B8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C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8E4B8C8" w14:textId="77777777" w:rsidR="00197F91" w:rsidRPr="00197F91" w:rsidRDefault="00184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58E4B8C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CA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8E4B8CB" w14:textId="77777777"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58E4B8E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E4B8C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8E4B8CE" w14:textId="77777777" w:rsidR="00C27690" w:rsidRDefault="00C27690" w:rsidP="00C27690">
            <w:pPr>
              <w:pStyle w:val="ListeParagraf"/>
              <w:ind w:left="1797"/>
              <w:jc w:val="both"/>
            </w:pPr>
          </w:p>
          <w:p w14:paraId="58E4B8CF" w14:textId="77777777" w:rsidR="000C038A" w:rsidRPr="000C038A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eğitim-öğretim ve araştırma faaliyetlerinin düzenli yürütülmesine yardımcı olmak. </w:t>
            </w:r>
          </w:p>
          <w:p w14:paraId="58E4B8D0" w14:textId="77777777" w:rsidR="000C038A" w:rsidRPr="000C038A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Kaynakların etkili, verimli ve ekonomik olarak kullanılmasını sağlamak. </w:t>
            </w:r>
          </w:p>
          <w:p w14:paraId="58E4B8D1" w14:textId="77777777" w:rsidR="000C038A" w:rsidRPr="000C038A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le ilgili gelişmeleri takip etmek, yaşanan sorunları çözmek için gerekli toplantıları organize etmek.</w:t>
            </w:r>
          </w:p>
          <w:p w14:paraId="58E4B8D2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ncilerin başarı durumlarının izlenmesine, sorunların çözülmesine yardımcı olmak. </w:t>
            </w:r>
          </w:p>
          <w:p w14:paraId="58E4B8D3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faaliyet, stratejik plan ve performans kriterlerini hazırlanmasına katkıda bulunmak. </w:t>
            </w:r>
          </w:p>
          <w:p w14:paraId="58E4B8D4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Lisansüstü sınavlarına başvuran adayların sınavlarının yapılmasına yardımcı olmak. </w:t>
            </w:r>
          </w:p>
          <w:p w14:paraId="58E4B8D5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Raporlu ve izinli öğrencilerin durumlarını değerlendirmek. </w:t>
            </w:r>
          </w:p>
          <w:p w14:paraId="58E4B8D6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Yatay geçiş, dikey geçiş, çift ana dal, yan dal, yabancı uyruklu öğrenci kabulü ile ilgili her türlü çalışmaları ve takibini yapmak, programların düzenlenmesine yardımcı olmak.</w:t>
            </w:r>
          </w:p>
          <w:p w14:paraId="58E4B8D7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görevlendirmeleri ön hazırlığı ile ders ve sınav programlarının hazırlanmasına yardımcı olmak.</w:t>
            </w:r>
          </w:p>
          <w:p w14:paraId="58E4B8D8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programlarının ve sınav programlarının öğretim elemanları ile öğrencilere duyurulmasını sağlamak.</w:t>
            </w:r>
          </w:p>
          <w:p w14:paraId="58E4B8D9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Sınavların düzenlenmesi ve yürütülmesine yardımcı olmak. </w:t>
            </w:r>
          </w:p>
          <w:p w14:paraId="58E4B8DA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de görevli öğretim elemanlarının performanslarının izlenmesine yardımcı olmak.</w:t>
            </w:r>
          </w:p>
          <w:p w14:paraId="58E4B8DB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a, ders takip çizelgeleri ve sınav evraklarının dönem sonunda bölüme teslim edilmesine yardımcı olmak. </w:t>
            </w:r>
          </w:p>
          <w:p w14:paraId="58E4B8DC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bilgi paketinin hazırlanması ve güncellenmesine yardımcı olmak.</w:t>
            </w:r>
          </w:p>
          <w:p w14:paraId="58E4B8DD" w14:textId="77777777" w:rsidR="005D33BD" w:rsidRPr="005D33BD" w:rsidRDefault="005D33BD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</w:t>
            </w:r>
            <w:r w:rsidR="000C038A">
              <w:t>ölüm WEB sayfası içeriğinin hazırlanması ve güncellenmesini sağlamak.</w:t>
            </w:r>
          </w:p>
          <w:p w14:paraId="58E4B8DE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Başkanı tarafından verilen görevleri yerine getirmek.</w:t>
            </w:r>
          </w:p>
          <w:p w14:paraId="58E4B8DF" w14:textId="77777777" w:rsidR="005D33BD" w:rsidRPr="005D33BD" w:rsidRDefault="000C038A" w:rsidP="004D3F1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 başkanının bulunmadığı durumlarda bölüm başkanına vekalet etmek. </w:t>
            </w:r>
          </w:p>
          <w:p w14:paraId="58E4B8E0" w14:textId="77777777" w:rsidR="0081560B" w:rsidRPr="0081560B" w:rsidRDefault="000C038A" w:rsidP="0081560B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b/>
                <w:sz w:val="24"/>
                <w:szCs w:val="24"/>
              </w:rPr>
            </w:pPr>
            <w:r>
              <w:t xml:space="preserve">Görev alanı itibarıyla yürütmekle yükümlü bulunduğu hizmetlerin yerine getirilmesinde yönetmelik, kanun ve yasal şartlara uymak. </w:t>
            </w:r>
          </w:p>
          <w:p w14:paraId="58E4B8E1" w14:textId="77777777" w:rsidR="005D33BD" w:rsidRPr="00DD4DA5" w:rsidRDefault="000C038A" w:rsidP="0081560B">
            <w:pPr>
              <w:pStyle w:val="ListeParagraf"/>
              <w:ind w:left="747"/>
              <w:jc w:val="both"/>
              <w:rPr>
                <w:b/>
                <w:sz w:val="24"/>
                <w:szCs w:val="24"/>
              </w:rPr>
            </w:pPr>
            <w:r w:rsidRPr="00DD4DA5">
              <w:rPr>
                <w:b/>
              </w:rPr>
              <w:t xml:space="preserve">YETKİLERİ </w:t>
            </w:r>
          </w:p>
          <w:p w14:paraId="58E4B8E2" w14:textId="77777777" w:rsidR="005D33BD" w:rsidRPr="005D33BD" w:rsidRDefault="000C038A" w:rsidP="0081560B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58E4B8E3" w14:textId="77777777" w:rsidR="005D33BD" w:rsidRPr="005D33BD" w:rsidRDefault="000C038A" w:rsidP="0081560B">
            <w:pPr>
              <w:pStyle w:val="ListeParagraf"/>
              <w:numPr>
                <w:ilvl w:val="0"/>
                <w:numId w:val="9"/>
              </w:numPr>
              <w:ind w:left="747" w:firstLine="11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58E4B8E4" w14:textId="77777777" w:rsidR="001E288E" w:rsidRPr="00B16670" w:rsidRDefault="000C038A" w:rsidP="005B137C">
            <w:pPr>
              <w:pStyle w:val="ListeParagraf"/>
              <w:numPr>
                <w:ilvl w:val="0"/>
                <w:numId w:val="9"/>
              </w:numPr>
              <w:ind w:left="747" w:firstLine="0"/>
              <w:jc w:val="both"/>
              <w:rPr>
                <w:sz w:val="24"/>
                <w:szCs w:val="24"/>
              </w:rPr>
            </w:pPr>
            <w:r>
              <w:t>Bölüm içindeki personele iş verme, yönlendirme, yaptıkları işleri kontrol etme ve düzeltme yetkisine sahip olmak</w:t>
            </w:r>
            <w:r w:rsidR="0081560B">
              <w:t>.</w:t>
            </w:r>
          </w:p>
        </w:tc>
      </w:tr>
    </w:tbl>
    <w:p w14:paraId="58E4B8E6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58E4B8E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E4B8E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8E4B8E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8E4B8E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8E4B8E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8E4B8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E4B8E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8E4B8ED" w14:textId="77777777" w:rsidR="00A61006" w:rsidRPr="003E54D5" w:rsidRDefault="0018436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267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58E4B8E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8E4B8EF" w14:textId="77777777" w:rsidR="00A61006" w:rsidRPr="003E54D5" w:rsidRDefault="0018436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26790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58E4B8F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E4B8F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8E4B8F2" w14:textId="77777777" w:rsidR="003A003B" w:rsidRPr="003E54D5" w:rsidRDefault="00280E5E" w:rsidP="00C26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Dr. </w:t>
            </w:r>
            <w:r w:rsidR="00A375AF">
              <w:rPr>
                <w:b/>
                <w:sz w:val="20"/>
                <w:szCs w:val="20"/>
              </w:rPr>
              <w:t>Erkan TORTU</w:t>
            </w:r>
          </w:p>
        </w:tc>
        <w:tc>
          <w:tcPr>
            <w:tcW w:w="1731" w:type="dxa"/>
            <w:vAlign w:val="center"/>
          </w:tcPr>
          <w:p w14:paraId="58E4B8F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8E4B8F4" w14:textId="77777777" w:rsidR="00A61006" w:rsidRPr="003E54D5" w:rsidRDefault="00184369" w:rsidP="00C26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Dr. </w:t>
            </w:r>
            <w:r w:rsidR="00C26790">
              <w:rPr>
                <w:b/>
                <w:sz w:val="20"/>
                <w:szCs w:val="20"/>
              </w:rPr>
              <w:t>Fatih BEKTAŞ</w:t>
            </w:r>
          </w:p>
        </w:tc>
      </w:tr>
      <w:tr w:rsidR="00A61006" w:rsidRPr="003E54D5" w14:paraId="58E4B8F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E4B8F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8E4B8F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8E4B8F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8E4B8F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E4B8FB" w14:textId="77777777" w:rsidR="00280E5E" w:rsidRDefault="00280E5E" w:rsidP="005D1921"/>
    <w:p w14:paraId="58E4B8FC" w14:textId="77777777" w:rsidR="00280E5E" w:rsidRPr="00280E5E" w:rsidRDefault="00280E5E" w:rsidP="00280E5E"/>
    <w:p w14:paraId="58E4B8FD" w14:textId="77777777" w:rsidR="00280E5E" w:rsidRPr="00280E5E" w:rsidRDefault="00280E5E" w:rsidP="00280E5E"/>
    <w:p w14:paraId="58E4B8FE" w14:textId="77777777" w:rsidR="00280E5E" w:rsidRDefault="00280E5E" w:rsidP="00280E5E"/>
    <w:p w14:paraId="23915D2C" w14:textId="77777777" w:rsidR="0028335C" w:rsidRDefault="0028335C" w:rsidP="00280E5E">
      <w:pPr>
        <w:tabs>
          <w:tab w:val="left" w:pos="5760"/>
        </w:tabs>
      </w:pPr>
    </w:p>
    <w:p w14:paraId="732720D8" w14:textId="77777777" w:rsidR="0028335C" w:rsidRDefault="0028335C" w:rsidP="00280E5E">
      <w:pPr>
        <w:tabs>
          <w:tab w:val="left" w:pos="5760"/>
        </w:tabs>
      </w:pPr>
    </w:p>
    <w:p w14:paraId="5F2249F1" w14:textId="77777777" w:rsidR="0028335C" w:rsidRDefault="0028335C" w:rsidP="00280E5E">
      <w:pPr>
        <w:tabs>
          <w:tab w:val="left" w:pos="5760"/>
        </w:tabs>
      </w:pPr>
    </w:p>
    <w:p w14:paraId="3C201A51" w14:textId="77777777" w:rsidR="0028335C" w:rsidRDefault="0028335C" w:rsidP="00280E5E">
      <w:pPr>
        <w:tabs>
          <w:tab w:val="left" w:pos="5760"/>
        </w:tabs>
      </w:pPr>
    </w:p>
    <w:p w14:paraId="75398B3A" w14:textId="77777777" w:rsidR="0028335C" w:rsidRDefault="0028335C" w:rsidP="00280E5E">
      <w:pPr>
        <w:tabs>
          <w:tab w:val="left" w:pos="5760"/>
        </w:tabs>
      </w:pPr>
    </w:p>
    <w:p w14:paraId="65DD95A9" w14:textId="77777777" w:rsidR="0028335C" w:rsidRDefault="0028335C" w:rsidP="00280E5E">
      <w:pPr>
        <w:tabs>
          <w:tab w:val="left" w:pos="5760"/>
        </w:tabs>
      </w:pPr>
    </w:p>
    <w:p w14:paraId="6074BBC5" w14:textId="77777777" w:rsidR="0028335C" w:rsidRDefault="0028335C" w:rsidP="00280E5E">
      <w:pPr>
        <w:tabs>
          <w:tab w:val="left" w:pos="5760"/>
        </w:tabs>
      </w:pPr>
    </w:p>
    <w:p w14:paraId="31EC2D72" w14:textId="77777777" w:rsidR="0028335C" w:rsidRDefault="0028335C" w:rsidP="00280E5E">
      <w:pPr>
        <w:tabs>
          <w:tab w:val="left" w:pos="5760"/>
        </w:tabs>
      </w:pPr>
    </w:p>
    <w:p w14:paraId="067255CF" w14:textId="77777777" w:rsidR="0028335C" w:rsidRDefault="0028335C" w:rsidP="00280E5E">
      <w:pPr>
        <w:tabs>
          <w:tab w:val="left" w:pos="5760"/>
        </w:tabs>
      </w:pPr>
    </w:p>
    <w:p w14:paraId="5CD27D04" w14:textId="77777777" w:rsidR="0028335C" w:rsidRDefault="0028335C" w:rsidP="00280E5E">
      <w:pPr>
        <w:tabs>
          <w:tab w:val="left" w:pos="5760"/>
        </w:tabs>
      </w:pPr>
    </w:p>
    <w:p w14:paraId="7A4EE742" w14:textId="77777777" w:rsidR="0028335C" w:rsidRDefault="0028335C" w:rsidP="00280E5E">
      <w:pPr>
        <w:tabs>
          <w:tab w:val="left" w:pos="5760"/>
        </w:tabs>
      </w:pPr>
    </w:p>
    <w:p w14:paraId="77C6BFF5" w14:textId="77777777" w:rsidR="0028335C" w:rsidRDefault="0028335C" w:rsidP="00280E5E">
      <w:pPr>
        <w:tabs>
          <w:tab w:val="left" w:pos="5760"/>
        </w:tabs>
      </w:pPr>
    </w:p>
    <w:p w14:paraId="23911E1C" w14:textId="77777777" w:rsidR="0028335C" w:rsidRDefault="0028335C" w:rsidP="00280E5E">
      <w:pPr>
        <w:tabs>
          <w:tab w:val="left" w:pos="5760"/>
        </w:tabs>
      </w:pPr>
    </w:p>
    <w:p w14:paraId="67E6E83D" w14:textId="77777777" w:rsidR="0028335C" w:rsidRDefault="0028335C" w:rsidP="00280E5E">
      <w:pPr>
        <w:tabs>
          <w:tab w:val="left" w:pos="5760"/>
        </w:tabs>
      </w:pPr>
    </w:p>
    <w:p w14:paraId="5C2F95B6" w14:textId="77777777" w:rsidR="0028335C" w:rsidRDefault="0028335C" w:rsidP="00280E5E">
      <w:pPr>
        <w:tabs>
          <w:tab w:val="left" w:pos="5760"/>
        </w:tabs>
      </w:pPr>
    </w:p>
    <w:p w14:paraId="1EDAB937" w14:textId="77777777" w:rsidR="0028335C" w:rsidRDefault="0028335C" w:rsidP="00280E5E">
      <w:pPr>
        <w:tabs>
          <w:tab w:val="left" w:pos="5760"/>
        </w:tabs>
      </w:pPr>
    </w:p>
    <w:p w14:paraId="4C0EE2CD" w14:textId="77777777" w:rsidR="0028335C" w:rsidRDefault="0028335C" w:rsidP="00280E5E">
      <w:pPr>
        <w:tabs>
          <w:tab w:val="left" w:pos="5760"/>
        </w:tabs>
      </w:pPr>
    </w:p>
    <w:p w14:paraId="43CEEE7C" w14:textId="77777777" w:rsidR="0028335C" w:rsidRDefault="0028335C" w:rsidP="00280E5E">
      <w:pPr>
        <w:tabs>
          <w:tab w:val="left" w:pos="5760"/>
        </w:tabs>
      </w:pPr>
    </w:p>
    <w:p w14:paraId="35B7E327" w14:textId="77777777" w:rsidR="0028335C" w:rsidRDefault="0028335C" w:rsidP="00280E5E">
      <w:pPr>
        <w:tabs>
          <w:tab w:val="left" w:pos="5760"/>
        </w:tabs>
      </w:pPr>
    </w:p>
    <w:p w14:paraId="054FF6FD" w14:textId="77777777" w:rsidR="0028335C" w:rsidRDefault="0028335C" w:rsidP="00280E5E">
      <w:pPr>
        <w:tabs>
          <w:tab w:val="left" w:pos="5760"/>
        </w:tabs>
      </w:pPr>
    </w:p>
    <w:p w14:paraId="3C55AC1B" w14:textId="77777777" w:rsidR="0028335C" w:rsidRDefault="0028335C" w:rsidP="00280E5E">
      <w:pPr>
        <w:tabs>
          <w:tab w:val="left" w:pos="5760"/>
        </w:tabs>
      </w:pPr>
    </w:p>
    <w:p w14:paraId="647E7ADF" w14:textId="77777777" w:rsidR="0028335C" w:rsidRDefault="0028335C" w:rsidP="00280E5E">
      <w:pPr>
        <w:tabs>
          <w:tab w:val="left" w:pos="5760"/>
        </w:tabs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28335C" w14:paraId="69186B45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633CB844" w14:textId="77777777" w:rsidR="0028335C" w:rsidRPr="00197F91" w:rsidRDefault="0028335C" w:rsidP="00636142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B760130" w14:textId="77777777" w:rsidR="0028335C" w:rsidRPr="00197F91" w:rsidRDefault="0028335C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28335C" w14:paraId="3F904519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68D8384A" w14:textId="77777777" w:rsidR="0028335C" w:rsidRDefault="0028335C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9F4633F" w14:textId="77777777" w:rsidR="0028335C" w:rsidRPr="00197F91" w:rsidRDefault="0028335C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28335C" w14:paraId="400FED5C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1CB7A86D" w14:textId="77777777" w:rsidR="0028335C" w:rsidRDefault="0028335C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CC516FE" w14:textId="77777777" w:rsidR="0028335C" w:rsidRPr="00197F91" w:rsidRDefault="0028335C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 Dr. Öğr. Üyesi Sabiha KAYA</w:t>
            </w:r>
          </w:p>
        </w:tc>
      </w:tr>
      <w:tr w:rsidR="0028335C" w14:paraId="16985A5D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3E11A928" w14:textId="77777777" w:rsidR="0028335C" w:rsidRDefault="0028335C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69328FD" w14:textId="77777777" w:rsidR="0028335C" w:rsidRPr="00197F91" w:rsidRDefault="0028335C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28335C" w14:paraId="34B5CDE4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6DCF5D33" w14:textId="77777777" w:rsidR="0028335C" w:rsidRPr="00197F91" w:rsidRDefault="0028335C" w:rsidP="006361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7376F4E" w14:textId="77777777" w:rsidR="0028335C" w:rsidRDefault="0028335C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35C" w14:paraId="565CB079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3DA87367" w14:textId="77777777" w:rsidR="0028335C" w:rsidRDefault="0028335C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2600C84" w14:textId="77777777" w:rsidR="0028335C" w:rsidRDefault="0028335C" w:rsidP="00636142">
            <w:pPr>
              <w:pStyle w:val="ListeParagraf"/>
              <w:ind w:left="1797"/>
              <w:jc w:val="both"/>
            </w:pPr>
          </w:p>
          <w:p w14:paraId="39CCCC1E" w14:textId="77777777" w:rsidR="0028335C" w:rsidRPr="000C038A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eğitim-öğretim ve araştırma faaliyetlerinin düzenli yürütülmesine yardımcı olmak. </w:t>
            </w:r>
          </w:p>
          <w:p w14:paraId="00BF5C2B" w14:textId="77777777" w:rsidR="0028335C" w:rsidRPr="000C038A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Kaynakların etkili, verimli ve ekonomik olarak kullanılmasını sağlamak. </w:t>
            </w:r>
          </w:p>
          <w:p w14:paraId="483F89C1" w14:textId="77777777" w:rsidR="0028335C" w:rsidRPr="000C038A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le ilgili gelişmeleri takip etmek, yaşanan sorunları çözmek için gerekli toplantıları organize etmek.</w:t>
            </w:r>
          </w:p>
          <w:p w14:paraId="48948A6E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ncilerin başarı durumlarının izlenmesine, sorunların çözülmesine yardımcı olmak. </w:t>
            </w:r>
          </w:p>
          <w:p w14:paraId="058F70B0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faaliyet, stratejik plan ve performans kriterlerini hazırlanmasına katkıda bulunmak. </w:t>
            </w:r>
          </w:p>
          <w:p w14:paraId="6AE2B16E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Lisansüstü sınavlarına başvuran adayların sınavlarının yapılmasına yardımcı olmak. </w:t>
            </w:r>
          </w:p>
          <w:p w14:paraId="15BDAA39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Raporlu ve izinli öğrencilerin durumlarını değerlendirmek. </w:t>
            </w:r>
          </w:p>
          <w:p w14:paraId="2837F77E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Yatay geçiş, dikey geçiş, çift ana dal, yan dal, yabancı uyruklu öğrenci kabulü ile ilgili her türlü çalışmaları ve takibini yapmak, programların düzenlenmesine yardımcı olmak.</w:t>
            </w:r>
          </w:p>
          <w:p w14:paraId="061E6BC0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görevlendirmeleri ön hazırlığı ile ders ve sınav programlarının hazırlanmasına yardımcı olmak.</w:t>
            </w:r>
          </w:p>
          <w:p w14:paraId="58186975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programlarının ve sınav programlarının öğretim elemanları ile öğrencilere duyurulmasını sağlamak.</w:t>
            </w:r>
          </w:p>
          <w:p w14:paraId="3B929CFF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Sınavların düzenlenmesi ve yürütülmesine yardımcı olmak. </w:t>
            </w:r>
          </w:p>
          <w:p w14:paraId="029DC745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de görevli öğretim elemanlarının performanslarının izlenmesine yardımcı olmak.</w:t>
            </w:r>
          </w:p>
          <w:p w14:paraId="79F2535E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a, ders takip çizelgeleri ve sınav evraklarının dönem sonunda bölüme teslim edilmesine yardımcı olmak. </w:t>
            </w:r>
          </w:p>
          <w:p w14:paraId="60752AEB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bilgi paketinin hazırlanması ve güncellenmesine yardımcı olmak.</w:t>
            </w:r>
          </w:p>
          <w:p w14:paraId="09FC6E30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WEB sayfası içeriğinin hazırlanması ve güncellenmesini sağlamak.</w:t>
            </w:r>
          </w:p>
          <w:p w14:paraId="341BE1BC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Başkanı tarafından verilen görevleri yerine getirmek.</w:t>
            </w:r>
          </w:p>
          <w:p w14:paraId="2CAFA8EA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 başkanının bulunmadığı durumlarda bölüm başkanına vekalet etmek. </w:t>
            </w:r>
          </w:p>
          <w:p w14:paraId="69EFD4A6" w14:textId="77777777" w:rsidR="0028335C" w:rsidRPr="0081560B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b/>
                <w:sz w:val="24"/>
                <w:szCs w:val="24"/>
              </w:rPr>
            </w:pPr>
            <w:r>
              <w:t xml:space="preserve">Görev alanı itibarıyla yürütmekle yükümlü bulunduğu hizmetlerin yerine getirilmesinde yönetmelik, kanun ve yasal şartlara uymak. </w:t>
            </w:r>
          </w:p>
          <w:p w14:paraId="30BDD4A0" w14:textId="77777777" w:rsidR="0028335C" w:rsidRPr="00DD4DA5" w:rsidRDefault="0028335C" w:rsidP="00636142">
            <w:pPr>
              <w:pStyle w:val="ListeParagraf"/>
              <w:ind w:left="747"/>
              <w:jc w:val="both"/>
              <w:rPr>
                <w:b/>
                <w:sz w:val="24"/>
                <w:szCs w:val="24"/>
              </w:rPr>
            </w:pPr>
            <w:r w:rsidRPr="00DD4DA5">
              <w:rPr>
                <w:b/>
              </w:rPr>
              <w:t xml:space="preserve">YETKİLERİ </w:t>
            </w:r>
          </w:p>
          <w:p w14:paraId="7D92BC50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014F4021" w14:textId="77777777" w:rsidR="0028335C" w:rsidRPr="005D33BD" w:rsidRDefault="0028335C" w:rsidP="0028335C">
            <w:pPr>
              <w:pStyle w:val="ListeParagraf"/>
              <w:numPr>
                <w:ilvl w:val="0"/>
                <w:numId w:val="9"/>
              </w:numPr>
              <w:ind w:left="747" w:firstLine="11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585BD73A" w14:textId="77777777" w:rsidR="0028335C" w:rsidRPr="00B16670" w:rsidRDefault="0028335C" w:rsidP="0028335C">
            <w:pPr>
              <w:pStyle w:val="ListeParagraf"/>
              <w:numPr>
                <w:ilvl w:val="0"/>
                <w:numId w:val="9"/>
              </w:numPr>
              <w:ind w:left="747" w:firstLine="0"/>
              <w:jc w:val="both"/>
              <w:rPr>
                <w:sz w:val="24"/>
                <w:szCs w:val="24"/>
              </w:rPr>
            </w:pPr>
            <w:r>
              <w:lastRenderedPageBreak/>
              <w:t>Bölüm içindeki personele iş verme, yönlendirme, yaptıkları işleri kontrol etme ve düzeltme yetkisine sahip olmak.</w:t>
            </w:r>
          </w:p>
        </w:tc>
      </w:tr>
    </w:tbl>
    <w:p w14:paraId="3CEB068C" w14:textId="77777777" w:rsidR="0028335C" w:rsidRDefault="0028335C" w:rsidP="0028335C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28335C" w:rsidRPr="003E54D5" w14:paraId="4F455E76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1F66F49D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BC2F703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18B0EFA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ECA3AFA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28335C" w:rsidRPr="003E54D5" w14:paraId="568BC4B3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3345C64F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6D59EB1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1C35A58C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11CBD02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28335C" w:rsidRPr="003E54D5" w14:paraId="0CDBB4D0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4B05F219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3E259893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Öğr. Üyesi Sabiha KAYA</w:t>
            </w:r>
          </w:p>
        </w:tc>
        <w:tc>
          <w:tcPr>
            <w:tcW w:w="1731" w:type="dxa"/>
            <w:vAlign w:val="center"/>
          </w:tcPr>
          <w:p w14:paraId="435B2408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A821E93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28335C" w:rsidRPr="003E54D5" w14:paraId="4304A66B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63B44702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6150174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EE57DEE" w14:textId="77777777" w:rsidR="0028335C" w:rsidRPr="003E54D5" w:rsidRDefault="0028335C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51CF58C" w14:textId="77777777" w:rsidR="0028335C" w:rsidRPr="003E54D5" w:rsidRDefault="0028335C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71374E" w14:textId="77777777" w:rsidR="0028335C" w:rsidRDefault="0028335C" w:rsidP="0028335C"/>
    <w:p w14:paraId="3E8F5447" w14:textId="77777777" w:rsidR="0028335C" w:rsidRDefault="0028335C" w:rsidP="00280E5E">
      <w:pPr>
        <w:tabs>
          <w:tab w:val="left" w:pos="5760"/>
        </w:tabs>
      </w:pPr>
    </w:p>
    <w:p w14:paraId="0AC87587" w14:textId="77777777" w:rsidR="0028335C" w:rsidRDefault="0028335C" w:rsidP="00280E5E">
      <w:pPr>
        <w:tabs>
          <w:tab w:val="left" w:pos="5760"/>
        </w:tabs>
      </w:pPr>
    </w:p>
    <w:p w14:paraId="1A1ED3C4" w14:textId="77777777" w:rsidR="0028335C" w:rsidRDefault="0028335C" w:rsidP="00280E5E">
      <w:pPr>
        <w:tabs>
          <w:tab w:val="left" w:pos="5760"/>
        </w:tabs>
      </w:pPr>
    </w:p>
    <w:p w14:paraId="6CB96FFB" w14:textId="77777777" w:rsidR="0028335C" w:rsidRDefault="0028335C" w:rsidP="00280E5E">
      <w:pPr>
        <w:tabs>
          <w:tab w:val="left" w:pos="5760"/>
        </w:tabs>
      </w:pPr>
    </w:p>
    <w:p w14:paraId="10A64DC6" w14:textId="77777777" w:rsidR="0028335C" w:rsidRDefault="0028335C" w:rsidP="00280E5E">
      <w:pPr>
        <w:tabs>
          <w:tab w:val="left" w:pos="5760"/>
        </w:tabs>
      </w:pPr>
    </w:p>
    <w:p w14:paraId="1070BAAC" w14:textId="77777777" w:rsidR="0028335C" w:rsidRDefault="0028335C" w:rsidP="00280E5E">
      <w:pPr>
        <w:tabs>
          <w:tab w:val="left" w:pos="5760"/>
        </w:tabs>
      </w:pPr>
    </w:p>
    <w:p w14:paraId="1609CD23" w14:textId="77777777" w:rsidR="0028335C" w:rsidRDefault="0028335C" w:rsidP="00280E5E">
      <w:pPr>
        <w:tabs>
          <w:tab w:val="left" w:pos="5760"/>
        </w:tabs>
      </w:pPr>
    </w:p>
    <w:p w14:paraId="18EBD8D4" w14:textId="77777777" w:rsidR="0028335C" w:rsidRDefault="0028335C" w:rsidP="00280E5E">
      <w:pPr>
        <w:tabs>
          <w:tab w:val="left" w:pos="5760"/>
        </w:tabs>
      </w:pPr>
    </w:p>
    <w:p w14:paraId="6BAD8417" w14:textId="77777777" w:rsidR="0028335C" w:rsidRDefault="0028335C" w:rsidP="00280E5E">
      <w:pPr>
        <w:tabs>
          <w:tab w:val="left" w:pos="5760"/>
        </w:tabs>
      </w:pPr>
    </w:p>
    <w:p w14:paraId="7FFDCD0B" w14:textId="77777777" w:rsidR="0028335C" w:rsidRDefault="0028335C" w:rsidP="00280E5E">
      <w:pPr>
        <w:tabs>
          <w:tab w:val="left" w:pos="5760"/>
        </w:tabs>
      </w:pPr>
    </w:p>
    <w:p w14:paraId="6E33B310" w14:textId="77777777" w:rsidR="0028335C" w:rsidRDefault="0028335C" w:rsidP="00280E5E">
      <w:pPr>
        <w:tabs>
          <w:tab w:val="left" w:pos="5760"/>
        </w:tabs>
      </w:pPr>
    </w:p>
    <w:p w14:paraId="779C235E" w14:textId="77777777" w:rsidR="0028335C" w:rsidRDefault="0028335C" w:rsidP="00280E5E">
      <w:pPr>
        <w:tabs>
          <w:tab w:val="left" w:pos="5760"/>
        </w:tabs>
      </w:pPr>
    </w:p>
    <w:p w14:paraId="43568207" w14:textId="77777777" w:rsidR="0028335C" w:rsidRDefault="0028335C" w:rsidP="00280E5E">
      <w:pPr>
        <w:tabs>
          <w:tab w:val="left" w:pos="5760"/>
        </w:tabs>
      </w:pPr>
    </w:p>
    <w:p w14:paraId="3C572893" w14:textId="77777777" w:rsidR="0028335C" w:rsidRDefault="0028335C" w:rsidP="00280E5E">
      <w:pPr>
        <w:tabs>
          <w:tab w:val="left" w:pos="5760"/>
        </w:tabs>
      </w:pPr>
    </w:p>
    <w:p w14:paraId="3213443E" w14:textId="77777777" w:rsidR="0028335C" w:rsidRDefault="0028335C" w:rsidP="00280E5E">
      <w:pPr>
        <w:tabs>
          <w:tab w:val="left" w:pos="5760"/>
        </w:tabs>
      </w:pPr>
    </w:p>
    <w:p w14:paraId="0267B2BC" w14:textId="77777777" w:rsidR="0028335C" w:rsidRDefault="0028335C" w:rsidP="00280E5E">
      <w:pPr>
        <w:tabs>
          <w:tab w:val="left" w:pos="5760"/>
        </w:tabs>
      </w:pPr>
    </w:p>
    <w:p w14:paraId="4C4267F6" w14:textId="77777777" w:rsidR="0028335C" w:rsidRDefault="0028335C" w:rsidP="00280E5E">
      <w:pPr>
        <w:tabs>
          <w:tab w:val="left" w:pos="5760"/>
        </w:tabs>
      </w:pPr>
    </w:p>
    <w:p w14:paraId="1F1F9E89" w14:textId="77777777" w:rsidR="0028335C" w:rsidRDefault="0028335C" w:rsidP="00280E5E">
      <w:pPr>
        <w:tabs>
          <w:tab w:val="left" w:pos="5760"/>
        </w:tabs>
      </w:pPr>
    </w:p>
    <w:p w14:paraId="12AAEE4A" w14:textId="77777777" w:rsidR="0028335C" w:rsidRDefault="0028335C" w:rsidP="00280E5E">
      <w:pPr>
        <w:tabs>
          <w:tab w:val="left" w:pos="5760"/>
        </w:tabs>
      </w:pPr>
    </w:p>
    <w:p w14:paraId="66FEF715" w14:textId="77777777" w:rsidR="0028335C" w:rsidRDefault="0028335C" w:rsidP="00280E5E">
      <w:pPr>
        <w:tabs>
          <w:tab w:val="left" w:pos="5760"/>
        </w:tabs>
      </w:pPr>
    </w:p>
    <w:p w14:paraId="371C13AF" w14:textId="77777777" w:rsidR="0028335C" w:rsidRDefault="0028335C" w:rsidP="00280E5E">
      <w:pPr>
        <w:tabs>
          <w:tab w:val="left" w:pos="5760"/>
        </w:tabs>
      </w:pPr>
    </w:p>
    <w:p w14:paraId="6FF93446" w14:textId="77777777" w:rsidR="0028335C" w:rsidRDefault="0028335C" w:rsidP="00280E5E">
      <w:pPr>
        <w:tabs>
          <w:tab w:val="left" w:pos="5760"/>
        </w:tabs>
      </w:pPr>
    </w:p>
    <w:p w14:paraId="1F8BC992" w14:textId="77777777" w:rsidR="0028335C" w:rsidRDefault="0028335C" w:rsidP="00280E5E">
      <w:pPr>
        <w:tabs>
          <w:tab w:val="left" w:pos="5760"/>
        </w:tabs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57805" w14:paraId="0E0D5C5F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52EE03CF" w14:textId="77777777" w:rsidR="00457805" w:rsidRPr="00197F91" w:rsidRDefault="00457805" w:rsidP="00636142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1014EE79" w14:textId="77777777" w:rsidR="00457805" w:rsidRPr="00197F91" w:rsidRDefault="00457805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57805" w14:paraId="493A3A98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319D55C5" w14:textId="77777777" w:rsidR="00457805" w:rsidRDefault="00457805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BF03550" w14:textId="77777777" w:rsidR="00457805" w:rsidRPr="00197F91" w:rsidRDefault="00457805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457805" w14:paraId="01F30CC7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59E6AEDC" w14:textId="77777777" w:rsidR="00457805" w:rsidRDefault="00457805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1CF1F5E" w14:textId="77777777" w:rsidR="00457805" w:rsidRPr="00197F91" w:rsidRDefault="00457805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 Doç. Dr. Samet ZENGİN</w:t>
            </w:r>
          </w:p>
        </w:tc>
      </w:tr>
      <w:tr w:rsidR="00457805" w14:paraId="33B4656C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643DE78A" w14:textId="77777777" w:rsidR="00457805" w:rsidRDefault="00457805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5E88148" w14:textId="77777777" w:rsidR="00457805" w:rsidRPr="00197F91" w:rsidRDefault="00457805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457805" w14:paraId="65F4ADF6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2AA3B7E7" w14:textId="77777777" w:rsidR="00457805" w:rsidRPr="00197F91" w:rsidRDefault="00457805" w:rsidP="006361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5D2E053" w14:textId="77777777" w:rsidR="00457805" w:rsidRDefault="00457805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7805" w14:paraId="5477DC81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76C2A017" w14:textId="77777777" w:rsidR="00457805" w:rsidRDefault="00457805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3847783" w14:textId="77777777" w:rsidR="00457805" w:rsidRDefault="00457805" w:rsidP="00636142">
            <w:pPr>
              <w:pStyle w:val="ListeParagraf"/>
              <w:ind w:left="1797"/>
              <w:jc w:val="both"/>
            </w:pPr>
          </w:p>
          <w:p w14:paraId="2BE99876" w14:textId="77777777" w:rsidR="00457805" w:rsidRPr="000C038A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eğitim-öğretim ve araştırma faaliyetlerinin düzenli yürütülmesine yardımcı olmak. </w:t>
            </w:r>
          </w:p>
          <w:p w14:paraId="3B8A9F5D" w14:textId="77777777" w:rsidR="00457805" w:rsidRPr="000C038A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Kaynakların etkili, verimli ve ekonomik olarak kullanılmasını sağlamak. </w:t>
            </w:r>
          </w:p>
          <w:p w14:paraId="50108AFA" w14:textId="77777777" w:rsidR="00457805" w:rsidRPr="000C038A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le ilgili gelişmeleri takip etmek, yaşanan sorunları çözmek için gerekli toplantıları organize etmek.</w:t>
            </w:r>
          </w:p>
          <w:p w14:paraId="25B06AA5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ncilerin başarı durumlarının izlenmesine, sorunların çözülmesine yardımcı olmak. </w:t>
            </w:r>
          </w:p>
          <w:p w14:paraId="7BF7FCE7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faaliyet, stratejik plan ve performans kriterlerini hazırlanmasına katkıda bulunmak. </w:t>
            </w:r>
          </w:p>
          <w:p w14:paraId="73AE1643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Lisansüstü sınavlarına başvuran adayların sınavlarının yapılmasına yardımcı olmak. </w:t>
            </w:r>
          </w:p>
          <w:p w14:paraId="7898FB5A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Raporlu ve izinli öğrencilerin durumlarını değerlendirmek. </w:t>
            </w:r>
          </w:p>
          <w:p w14:paraId="1FEFA502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Yatay geçiş, dikey geçiş, çift ana dal, yan dal, yabancı uyruklu öğrenci kabulü ile ilgili her türlü çalışmaları ve takibini yapmak, programların düzenlenmesine yardımcı olmak.</w:t>
            </w:r>
          </w:p>
          <w:p w14:paraId="4799F433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görevlendirmeleri ön hazırlığı ile ders ve sınav programlarının hazırlanmasına yardımcı olmak.</w:t>
            </w:r>
          </w:p>
          <w:p w14:paraId="783A2463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programlarının ve sınav programlarının öğretim elemanları ile öğrencilere duyurulmasını sağlamak.</w:t>
            </w:r>
          </w:p>
          <w:p w14:paraId="6992DE54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Sınavların düzenlenmesi ve yürütülmesine yardımcı olmak. </w:t>
            </w:r>
          </w:p>
          <w:p w14:paraId="426819CD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de görevli öğretim elemanlarının performanslarının izlenmesine yardımcı olmak.</w:t>
            </w:r>
          </w:p>
          <w:p w14:paraId="2EB2ACC8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a, ders takip çizelgeleri ve sınav evraklarının dönem sonunda bölüme teslim edilmesine yardımcı olmak. </w:t>
            </w:r>
          </w:p>
          <w:p w14:paraId="179B504C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bilgi paketinin hazırlanması ve güncellenmesine yardımcı olmak.</w:t>
            </w:r>
          </w:p>
          <w:p w14:paraId="3C642CB5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WEB sayfası içeriğinin hazırlanması ve güncellenmesini sağlamak.</w:t>
            </w:r>
          </w:p>
          <w:p w14:paraId="6A13DEF6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Başkanı tarafından verilen görevleri yerine getirmek.</w:t>
            </w:r>
          </w:p>
          <w:p w14:paraId="175D80F3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 başkanının bulunmadığı durumlarda bölüm başkanına vekalet etmek. </w:t>
            </w:r>
          </w:p>
          <w:p w14:paraId="7928AE3C" w14:textId="77777777" w:rsidR="00457805" w:rsidRPr="0081560B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b/>
                <w:sz w:val="24"/>
                <w:szCs w:val="24"/>
              </w:rPr>
            </w:pPr>
            <w:r>
              <w:t xml:space="preserve">Görev alanı itibarıyla yürütmekle yükümlü bulunduğu hizmetlerin yerine getirilmesinde yönetmelik, kanun ve yasal şartlara uymak. </w:t>
            </w:r>
          </w:p>
          <w:p w14:paraId="28B12A56" w14:textId="77777777" w:rsidR="00457805" w:rsidRPr="00DD4DA5" w:rsidRDefault="00457805" w:rsidP="00636142">
            <w:pPr>
              <w:pStyle w:val="ListeParagraf"/>
              <w:ind w:left="747"/>
              <w:jc w:val="both"/>
              <w:rPr>
                <w:b/>
                <w:sz w:val="24"/>
                <w:szCs w:val="24"/>
              </w:rPr>
            </w:pPr>
            <w:r w:rsidRPr="00DD4DA5">
              <w:rPr>
                <w:b/>
              </w:rPr>
              <w:t xml:space="preserve">YETKİLERİ </w:t>
            </w:r>
          </w:p>
          <w:p w14:paraId="2FB1E682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56E4C4B8" w14:textId="77777777" w:rsidR="00457805" w:rsidRPr="005D33BD" w:rsidRDefault="00457805" w:rsidP="00457805">
            <w:pPr>
              <w:pStyle w:val="ListeParagraf"/>
              <w:numPr>
                <w:ilvl w:val="0"/>
                <w:numId w:val="9"/>
              </w:numPr>
              <w:ind w:left="747" w:firstLine="11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215BA93A" w14:textId="77777777" w:rsidR="00457805" w:rsidRPr="00B16670" w:rsidRDefault="00457805" w:rsidP="00457805">
            <w:pPr>
              <w:pStyle w:val="ListeParagraf"/>
              <w:numPr>
                <w:ilvl w:val="0"/>
                <w:numId w:val="9"/>
              </w:numPr>
              <w:ind w:left="747" w:firstLine="0"/>
              <w:jc w:val="both"/>
              <w:rPr>
                <w:sz w:val="24"/>
                <w:szCs w:val="24"/>
              </w:rPr>
            </w:pPr>
            <w:r>
              <w:t>Bölüm içindeki personele iş verme, yönlendirme, yaptıkları işleri kontrol etme ve düzeltme yetkisine sahip olmak.</w:t>
            </w:r>
          </w:p>
        </w:tc>
      </w:tr>
    </w:tbl>
    <w:p w14:paraId="155310D1" w14:textId="77777777" w:rsidR="00457805" w:rsidRDefault="00457805" w:rsidP="00457805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57805" w:rsidRPr="003E54D5" w14:paraId="28857500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2EB8CE23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2C8CEA3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CAC0659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E7C7AF3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57805" w:rsidRPr="003E54D5" w14:paraId="212031F3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22E647BC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75ABCC1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F082090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5D6163F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57805" w:rsidRPr="003E54D5" w14:paraId="5AEAD788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6B29008E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F073A27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Samet ZENGİN</w:t>
            </w:r>
          </w:p>
        </w:tc>
        <w:tc>
          <w:tcPr>
            <w:tcW w:w="1731" w:type="dxa"/>
            <w:vAlign w:val="center"/>
          </w:tcPr>
          <w:p w14:paraId="734EB9AA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E35A43F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457805" w:rsidRPr="003E54D5" w14:paraId="68B61212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7E5B63A7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30B096A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974D1D8" w14:textId="77777777" w:rsidR="00457805" w:rsidRPr="003E54D5" w:rsidRDefault="00457805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1A31700" w14:textId="77777777" w:rsidR="00457805" w:rsidRPr="003E54D5" w:rsidRDefault="00457805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E029CA" w14:textId="77777777" w:rsidR="00457805" w:rsidRDefault="00457805" w:rsidP="00457805"/>
    <w:p w14:paraId="51AFE2E1" w14:textId="77777777" w:rsidR="00457805" w:rsidRPr="00280E5E" w:rsidRDefault="00457805" w:rsidP="00457805"/>
    <w:p w14:paraId="639FA9ED" w14:textId="77777777" w:rsidR="00457805" w:rsidRPr="00280E5E" w:rsidRDefault="00457805" w:rsidP="00457805"/>
    <w:p w14:paraId="7F46E147" w14:textId="77777777" w:rsidR="00457805" w:rsidRDefault="00457805" w:rsidP="00457805"/>
    <w:p w14:paraId="5D3D6E7B" w14:textId="77777777" w:rsidR="00457805" w:rsidRPr="00280E5E" w:rsidRDefault="00457805" w:rsidP="00457805">
      <w:pPr>
        <w:tabs>
          <w:tab w:val="left" w:pos="5760"/>
        </w:tabs>
      </w:pPr>
      <w:r>
        <w:tab/>
      </w:r>
    </w:p>
    <w:p w14:paraId="440968F0" w14:textId="77777777" w:rsidR="00457805" w:rsidRDefault="00457805" w:rsidP="00280E5E">
      <w:pPr>
        <w:tabs>
          <w:tab w:val="left" w:pos="5760"/>
        </w:tabs>
      </w:pPr>
    </w:p>
    <w:p w14:paraId="2E0EE955" w14:textId="77777777" w:rsidR="00457805" w:rsidRDefault="00457805" w:rsidP="00280E5E">
      <w:pPr>
        <w:tabs>
          <w:tab w:val="left" w:pos="5760"/>
        </w:tabs>
      </w:pPr>
    </w:p>
    <w:p w14:paraId="3EC01E10" w14:textId="77777777" w:rsidR="00457805" w:rsidRDefault="00457805" w:rsidP="00280E5E">
      <w:pPr>
        <w:tabs>
          <w:tab w:val="left" w:pos="5760"/>
        </w:tabs>
      </w:pPr>
    </w:p>
    <w:p w14:paraId="31ED137C" w14:textId="77777777" w:rsidR="00457805" w:rsidRDefault="00457805" w:rsidP="00280E5E">
      <w:pPr>
        <w:tabs>
          <w:tab w:val="left" w:pos="5760"/>
        </w:tabs>
      </w:pPr>
    </w:p>
    <w:p w14:paraId="06274201" w14:textId="77777777" w:rsidR="00457805" w:rsidRDefault="00457805" w:rsidP="00280E5E">
      <w:pPr>
        <w:tabs>
          <w:tab w:val="left" w:pos="5760"/>
        </w:tabs>
      </w:pPr>
    </w:p>
    <w:p w14:paraId="65B1AFBE" w14:textId="77777777" w:rsidR="00457805" w:rsidRDefault="00457805" w:rsidP="00280E5E">
      <w:pPr>
        <w:tabs>
          <w:tab w:val="left" w:pos="5760"/>
        </w:tabs>
      </w:pPr>
    </w:p>
    <w:p w14:paraId="33CFD86C" w14:textId="77777777" w:rsidR="00457805" w:rsidRDefault="00457805" w:rsidP="00280E5E">
      <w:pPr>
        <w:tabs>
          <w:tab w:val="left" w:pos="5760"/>
        </w:tabs>
      </w:pPr>
    </w:p>
    <w:p w14:paraId="0C050E4D" w14:textId="77777777" w:rsidR="00457805" w:rsidRDefault="00457805" w:rsidP="00280E5E">
      <w:pPr>
        <w:tabs>
          <w:tab w:val="left" w:pos="5760"/>
        </w:tabs>
      </w:pPr>
    </w:p>
    <w:p w14:paraId="2C954E6E" w14:textId="77777777" w:rsidR="00457805" w:rsidRDefault="00457805" w:rsidP="00280E5E">
      <w:pPr>
        <w:tabs>
          <w:tab w:val="left" w:pos="5760"/>
        </w:tabs>
      </w:pPr>
    </w:p>
    <w:p w14:paraId="39D7D076" w14:textId="77777777" w:rsidR="00457805" w:rsidRDefault="00457805" w:rsidP="00280E5E">
      <w:pPr>
        <w:tabs>
          <w:tab w:val="left" w:pos="5760"/>
        </w:tabs>
      </w:pPr>
    </w:p>
    <w:p w14:paraId="6A6C40B4" w14:textId="77777777" w:rsidR="00457805" w:rsidRDefault="00457805" w:rsidP="00280E5E">
      <w:pPr>
        <w:tabs>
          <w:tab w:val="left" w:pos="5760"/>
        </w:tabs>
      </w:pPr>
    </w:p>
    <w:p w14:paraId="1DFABAA4" w14:textId="77777777" w:rsidR="00457805" w:rsidRDefault="00457805" w:rsidP="00280E5E">
      <w:pPr>
        <w:tabs>
          <w:tab w:val="left" w:pos="5760"/>
        </w:tabs>
      </w:pPr>
    </w:p>
    <w:p w14:paraId="6C37B569" w14:textId="77777777" w:rsidR="00457805" w:rsidRDefault="00457805" w:rsidP="00280E5E">
      <w:pPr>
        <w:tabs>
          <w:tab w:val="left" w:pos="5760"/>
        </w:tabs>
      </w:pPr>
    </w:p>
    <w:p w14:paraId="5855792B" w14:textId="77777777" w:rsidR="00457805" w:rsidRDefault="00457805" w:rsidP="00280E5E">
      <w:pPr>
        <w:tabs>
          <w:tab w:val="left" w:pos="5760"/>
        </w:tabs>
      </w:pPr>
    </w:p>
    <w:p w14:paraId="0D688160" w14:textId="77777777" w:rsidR="00457805" w:rsidRDefault="00457805" w:rsidP="00280E5E">
      <w:pPr>
        <w:tabs>
          <w:tab w:val="left" w:pos="5760"/>
        </w:tabs>
      </w:pPr>
    </w:p>
    <w:p w14:paraId="67122EC5" w14:textId="77777777" w:rsidR="00457805" w:rsidRDefault="00457805" w:rsidP="00280E5E">
      <w:pPr>
        <w:tabs>
          <w:tab w:val="left" w:pos="5760"/>
        </w:tabs>
      </w:pPr>
    </w:p>
    <w:p w14:paraId="71C82691" w14:textId="77777777" w:rsidR="00457805" w:rsidRDefault="00457805" w:rsidP="00280E5E">
      <w:pPr>
        <w:tabs>
          <w:tab w:val="left" w:pos="5760"/>
        </w:tabs>
      </w:pPr>
    </w:p>
    <w:p w14:paraId="11B5FBD6" w14:textId="77777777" w:rsidR="00457805" w:rsidRDefault="00457805" w:rsidP="00280E5E">
      <w:pPr>
        <w:tabs>
          <w:tab w:val="left" w:pos="5760"/>
        </w:tabs>
      </w:pPr>
    </w:p>
    <w:p w14:paraId="256C09AA" w14:textId="77777777" w:rsidR="00457805" w:rsidRDefault="00457805" w:rsidP="00280E5E">
      <w:pPr>
        <w:tabs>
          <w:tab w:val="left" w:pos="5760"/>
        </w:tabs>
      </w:pPr>
    </w:p>
    <w:p w14:paraId="03C5D82A" w14:textId="77777777" w:rsidR="00457805" w:rsidRDefault="00457805" w:rsidP="00280E5E">
      <w:pPr>
        <w:tabs>
          <w:tab w:val="left" w:pos="5760"/>
        </w:tabs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232CB" w14:paraId="797C40C6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77F6C5EA" w14:textId="77777777" w:rsidR="00E232CB" w:rsidRPr="00197F91" w:rsidRDefault="00E232CB" w:rsidP="00636142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113A3B5" w14:textId="77777777" w:rsidR="00E232CB" w:rsidRPr="00197F91" w:rsidRDefault="00E232CB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232CB" w14:paraId="31425A1C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2ECDECF5" w14:textId="77777777" w:rsidR="00E232CB" w:rsidRDefault="00E232CB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D0844C1" w14:textId="77777777" w:rsidR="00E232CB" w:rsidRPr="00197F91" w:rsidRDefault="00E232CB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E232CB" w14:paraId="362B1731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5987AE46" w14:textId="77777777" w:rsidR="00E232CB" w:rsidRDefault="00E232CB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535A5EC" w14:textId="77777777" w:rsidR="00E232CB" w:rsidRPr="00197F91" w:rsidRDefault="00E232CB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 Dr. Öğr. Üyesi Burak KURAL</w:t>
            </w:r>
          </w:p>
        </w:tc>
      </w:tr>
      <w:tr w:rsidR="00E232CB" w14:paraId="74B82F6D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2E257F14" w14:textId="77777777" w:rsidR="00E232CB" w:rsidRDefault="00E232CB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F88F8A8" w14:textId="77777777" w:rsidR="00E232CB" w:rsidRPr="00197F91" w:rsidRDefault="00E232CB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E232CB" w14:paraId="34952AA4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5900661A" w14:textId="77777777" w:rsidR="00E232CB" w:rsidRPr="00197F91" w:rsidRDefault="00E232CB" w:rsidP="006361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F59D6DF" w14:textId="77777777" w:rsidR="00E232CB" w:rsidRDefault="00E232CB" w:rsidP="0063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32CB" w14:paraId="25D45D07" w14:textId="77777777" w:rsidTr="00636142">
        <w:trPr>
          <w:trHeight w:val="20"/>
        </w:trPr>
        <w:tc>
          <w:tcPr>
            <w:tcW w:w="1980" w:type="dxa"/>
            <w:vAlign w:val="center"/>
          </w:tcPr>
          <w:p w14:paraId="59919258" w14:textId="77777777" w:rsidR="00E232CB" w:rsidRDefault="00E232CB" w:rsidP="00636142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0A81FB9" w14:textId="77777777" w:rsidR="00E232CB" w:rsidRDefault="00E232CB" w:rsidP="00636142">
            <w:pPr>
              <w:pStyle w:val="ListeParagraf"/>
              <w:ind w:left="1797"/>
              <w:jc w:val="both"/>
            </w:pPr>
          </w:p>
          <w:p w14:paraId="0CD5C950" w14:textId="77777777" w:rsidR="00E232CB" w:rsidRPr="000C038A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eğitim-öğretim ve araştırma faaliyetlerinin düzenli yürütülmesine yardımcı olmak. </w:t>
            </w:r>
          </w:p>
          <w:p w14:paraId="0098B205" w14:textId="77777777" w:rsidR="00E232CB" w:rsidRPr="000C038A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Kaynakların etkili, verimli ve ekonomik olarak kullanılmasını sağlamak. </w:t>
            </w:r>
          </w:p>
          <w:p w14:paraId="7CF226E1" w14:textId="77777777" w:rsidR="00E232CB" w:rsidRPr="000C038A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le ilgili gelişmeleri takip etmek, yaşanan sorunları çözmek için gerekli toplantıları organize etmek.</w:t>
            </w:r>
          </w:p>
          <w:p w14:paraId="70CA875D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ncilerin başarı durumlarının izlenmesine, sorunların çözülmesine yardımcı olmak. </w:t>
            </w:r>
          </w:p>
          <w:p w14:paraId="24B7E94E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ün faaliyet, stratejik plan ve performans kriterlerini hazırlanmasına katkıda bulunmak. </w:t>
            </w:r>
          </w:p>
          <w:p w14:paraId="3E7E2C2E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Lisansüstü sınavlarına başvuran adayların sınavlarının yapılmasına yardımcı olmak. </w:t>
            </w:r>
          </w:p>
          <w:p w14:paraId="0971A832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Raporlu ve izinli öğrencilerin durumlarını değerlendirmek. </w:t>
            </w:r>
          </w:p>
          <w:p w14:paraId="684E4494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Yatay geçiş, dikey geçiş, çift ana dal, yan dal, yabancı uyruklu öğrenci kabulü ile ilgili her türlü çalışmaları ve takibini yapmak, programların düzenlenmesine yardımcı olmak.</w:t>
            </w:r>
          </w:p>
          <w:p w14:paraId="1DA9C75F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görevlendirmeleri ön hazırlığı ile ders ve sınav programlarının hazırlanmasına yardımcı olmak.</w:t>
            </w:r>
          </w:p>
          <w:p w14:paraId="155246AE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programlarının ve sınav programlarının öğretim elemanları ile öğrencilere duyurulmasını sağlamak.</w:t>
            </w:r>
          </w:p>
          <w:p w14:paraId="106E3969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Sınavların düzenlenmesi ve yürütülmesine yardımcı olmak. </w:t>
            </w:r>
          </w:p>
          <w:p w14:paraId="6F9D2D76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de görevli öğretim elemanlarının performanslarının izlenmesine yardımcı olmak.</w:t>
            </w:r>
          </w:p>
          <w:p w14:paraId="7BE5EA2B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a, ders takip çizelgeleri ve sınav evraklarının dönem sonunda bölüme teslim edilmesine yardımcı olmak. </w:t>
            </w:r>
          </w:p>
          <w:p w14:paraId="3E557FD0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Ders bilgi paketinin hazırlanması ve güncellenmesine yardımcı olmak.</w:t>
            </w:r>
          </w:p>
          <w:p w14:paraId="711522B4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WEB sayfası içeriğinin hazırlanması ve güncellenmesini sağlamak.</w:t>
            </w:r>
          </w:p>
          <w:p w14:paraId="52E152EB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>Bölüm Başkanı tarafından verilen görevleri yerine getirmek.</w:t>
            </w:r>
          </w:p>
          <w:p w14:paraId="2936E135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0"/>
              <w:jc w:val="both"/>
              <w:rPr>
                <w:sz w:val="24"/>
                <w:szCs w:val="24"/>
              </w:rPr>
            </w:pPr>
            <w:r>
              <w:t xml:space="preserve">Bölüm başkanının bulunmadığı durumlarda bölüm başkanına vekalet etmek. </w:t>
            </w:r>
          </w:p>
          <w:p w14:paraId="396A6DF2" w14:textId="77777777" w:rsidR="00E232CB" w:rsidRPr="0081560B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b/>
                <w:sz w:val="24"/>
                <w:szCs w:val="24"/>
              </w:rPr>
            </w:pPr>
            <w:r>
              <w:t xml:space="preserve">Görev alanı itibarıyla yürütmekle yükümlü bulunduğu hizmetlerin yerine getirilmesinde yönetmelik, kanun ve yasal şartlara uymak. </w:t>
            </w:r>
          </w:p>
          <w:p w14:paraId="43089F87" w14:textId="77777777" w:rsidR="00E232CB" w:rsidRPr="00DD4DA5" w:rsidRDefault="00E232CB" w:rsidP="00636142">
            <w:pPr>
              <w:pStyle w:val="ListeParagraf"/>
              <w:ind w:left="747"/>
              <w:jc w:val="both"/>
              <w:rPr>
                <w:b/>
                <w:sz w:val="24"/>
                <w:szCs w:val="24"/>
              </w:rPr>
            </w:pPr>
            <w:r w:rsidRPr="00DD4DA5">
              <w:rPr>
                <w:b/>
              </w:rPr>
              <w:t xml:space="preserve">YETKİLERİ </w:t>
            </w:r>
          </w:p>
          <w:p w14:paraId="3CDCC3E0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36" w:firstLine="11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7C534D4D" w14:textId="77777777" w:rsidR="00E232CB" w:rsidRPr="005D33BD" w:rsidRDefault="00E232CB" w:rsidP="00E232CB">
            <w:pPr>
              <w:pStyle w:val="ListeParagraf"/>
              <w:numPr>
                <w:ilvl w:val="0"/>
                <w:numId w:val="9"/>
              </w:numPr>
              <w:ind w:left="747" w:firstLine="11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22C97684" w14:textId="77777777" w:rsidR="00E232CB" w:rsidRPr="00B16670" w:rsidRDefault="00E232CB" w:rsidP="00E232CB">
            <w:pPr>
              <w:pStyle w:val="ListeParagraf"/>
              <w:numPr>
                <w:ilvl w:val="0"/>
                <w:numId w:val="9"/>
              </w:numPr>
              <w:ind w:left="747" w:firstLine="0"/>
              <w:jc w:val="both"/>
              <w:rPr>
                <w:sz w:val="24"/>
                <w:szCs w:val="24"/>
              </w:rPr>
            </w:pPr>
            <w:r>
              <w:t>Bölüm içindeki personele iş verme, yönlendirme, yaptıkları işleri kontrol etme ve düzeltme yetkisine sahip olmak.</w:t>
            </w:r>
          </w:p>
        </w:tc>
      </w:tr>
    </w:tbl>
    <w:p w14:paraId="5F019C6C" w14:textId="77777777" w:rsidR="00E232CB" w:rsidRDefault="00E232CB" w:rsidP="00E232C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232CB" w:rsidRPr="003E54D5" w14:paraId="18460B46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5BDAD4FE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529F47A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594F536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E90136D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232CB" w:rsidRPr="003E54D5" w14:paraId="5B5409A2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522B4BA1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201391A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3F87D93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EF65628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232CB" w:rsidRPr="003E54D5" w14:paraId="6A51C099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4202622B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07CEF0C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Öğr. Üyesi Burak KURAL</w:t>
            </w:r>
          </w:p>
        </w:tc>
        <w:tc>
          <w:tcPr>
            <w:tcW w:w="1731" w:type="dxa"/>
            <w:vAlign w:val="center"/>
          </w:tcPr>
          <w:p w14:paraId="03EBA0FD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18BC6AE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E232CB" w:rsidRPr="003E54D5" w14:paraId="3B70F92A" w14:textId="77777777" w:rsidTr="00636142">
        <w:trPr>
          <w:trHeight w:val="20"/>
        </w:trPr>
        <w:tc>
          <w:tcPr>
            <w:tcW w:w="1838" w:type="dxa"/>
            <w:vAlign w:val="center"/>
          </w:tcPr>
          <w:p w14:paraId="5D56A10C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F6D2B24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A1CDF7D" w14:textId="77777777" w:rsidR="00E232CB" w:rsidRPr="003E54D5" w:rsidRDefault="00E232CB" w:rsidP="0063614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0B6AF54" w14:textId="77777777" w:rsidR="00E232CB" w:rsidRPr="003E54D5" w:rsidRDefault="00E232CB" w:rsidP="006361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139D51" w14:textId="77777777" w:rsidR="00E232CB" w:rsidRDefault="00E232CB" w:rsidP="00E232CB"/>
    <w:p w14:paraId="70138D2B" w14:textId="77777777" w:rsidR="00457805" w:rsidRDefault="00457805" w:rsidP="00280E5E">
      <w:pPr>
        <w:tabs>
          <w:tab w:val="left" w:pos="5760"/>
        </w:tabs>
      </w:pPr>
    </w:p>
    <w:p w14:paraId="56CD6027" w14:textId="77777777" w:rsidR="00E232CB" w:rsidRDefault="00E232CB" w:rsidP="00280E5E">
      <w:pPr>
        <w:tabs>
          <w:tab w:val="left" w:pos="5760"/>
        </w:tabs>
      </w:pPr>
    </w:p>
    <w:p w14:paraId="1FBD18E2" w14:textId="77777777" w:rsidR="00E232CB" w:rsidRDefault="00E232CB" w:rsidP="00280E5E">
      <w:pPr>
        <w:tabs>
          <w:tab w:val="left" w:pos="5760"/>
        </w:tabs>
      </w:pPr>
    </w:p>
    <w:p w14:paraId="53533DF8" w14:textId="77777777" w:rsidR="00E232CB" w:rsidRDefault="00E232CB" w:rsidP="00280E5E">
      <w:pPr>
        <w:tabs>
          <w:tab w:val="left" w:pos="5760"/>
        </w:tabs>
      </w:pPr>
    </w:p>
    <w:p w14:paraId="4FBDF5A1" w14:textId="77777777" w:rsidR="00E232CB" w:rsidRDefault="00E232CB" w:rsidP="00280E5E">
      <w:pPr>
        <w:tabs>
          <w:tab w:val="left" w:pos="5760"/>
        </w:tabs>
      </w:pPr>
    </w:p>
    <w:p w14:paraId="19E9D458" w14:textId="77777777" w:rsidR="00E232CB" w:rsidRDefault="00E232CB" w:rsidP="00280E5E">
      <w:pPr>
        <w:tabs>
          <w:tab w:val="left" w:pos="5760"/>
        </w:tabs>
      </w:pPr>
    </w:p>
    <w:p w14:paraId="74EAA8B3" w14:textId="77777777" w:rsidR="00E232CB" w:rsidRDefault="00E232CB" w:rsidP="00280E5E">
      <w:pPr>
        <w:tabs>
          <w:tab w:val="left" w:pos="5760"/>
        </w:tabs>
      </w:pPr>
    </w:p>
    <w:p w14:paraId="41EC11C9" w14:textId="77777777" w:rsidR="00E232CB" w:rsidRDefault="00E232CB" w:rsidP="00280E5E">
      <w:pPr>
        <w:tabs>
          <w:tab w:val="left" w:pos="5760"/>
        </w:tabs>
      </w:pPr>
    </w:p>
    <w:p w14:paraId="1706FD80" w14:textId="77777777" w:rsidR="00E232CB" w:rsidRDefault="00E232CB" w:rsidP="00280E5E">
      <w:pPr>
        <w:tabs>
          <w:tab w:val="left" w:pos="5760"/>
        </w:tabs>
      </w:pPr>
    </w:p>
    <w:p w14:paraId="30675685" w14:textId="77777777" w:rsidR="00E232CB" w:rsidRDefault="00E232CB" w:rsidP="00280E5E">
      <w:pPr>
        <w:tabs>
          <w:tab w:val="left" w:pos="5760"/>
        </w:tabs>
      </w:pPr>
    </w:p>
    <w:p w14:paraId="492C76A1" w14:textId="77777777" w:rsidR="00E232CB" w:rsidRDefault="00E232CB" w:rsidP="00280E5E">
      <w:pPr>
        <w:tabs>
          <w:tab w:val="left" w:pos="5760"/>
        </w:tabs>
      </w:pPr>
    </w:p>
    <w:p w14:paraId="45492496" w14:textId="77777777" w:rsidR="00E232CB" w:rsidRDefault="00E232CB" w:rsidP="00280E5E">
      <w:pPr>
        <w:tabs>
          <w:tab w:val="left" w:pos="5760"/>
        </w:tabs>
      </w:pPr>
    </w:p>
    <w:p w14:paraId="75576E58" w14:textId="77777777" w:rsidR="00E232CB" w:rsidRDefault="00E232CB" w:rsidP="00280E5E">
      <w:pPr>
        <w:tabs>
          <w:tab w:val="left" w:pos="5760"/>
        </w:tabs>
      </w:pPr>
    </w:p>
    <w:p w14:paraId="15280807" w14:textId="77777777" w:rsidR="00E232CB" w:rsidRDefault="00E232CB" w:rsidP="00280E5E">
      <w:pPr>
        <w:tabs>
          <w:tab w:val="left" w:pos="5760"/>
        </w:tabs>
      </w:pPr>
    </w:p>
    <w:p w14:paraId="1FF04ACE" w14:textId="77777777" w:rsidR="00E232CB" w:rsidRDefault="00E232CB" w:rsidP="00280E5E">
      <w:pPr>
        <w:tabs>
          <w:tab w:val="left" w:pos="5760"/>
        </w:tabs>
      </w:pPr>
    </w:p>
    <w:p w14:paraId="231884E6" w14:textId="77777777" w:rsidR="00E232CB" w:rsidRDefault="00E232CB" w:rsidP="00280E5E">
      <w:pPr>
        <w:tabs>
          <w:tab w:val="left" w:pos="5760"/>
        </w:tabs>
      </w:pPr>
    </w:p>
    <w:p w14:paraId="221D86DC" w14:textId="77777777" w:rsidR="00E232CB" w:rsidRDefault="00E232CB" w:rsidP="00280E5E">
      <w:pPr>
        <w:tabs>
          <w:tab w:val="left" w:pos="5760"/>
        </w:tabs>
      </w:pPr>
    </w:p>
    <w:p w14:paraId="55DD39ED" w14:textId="77777777" w:rsidR="00E232CB" w:rsidRDefault="00E232CB" w:rsidP="00280E5E">
      <w:pPr>
        <w:tabs>
          <w:tab w:val="left" w:pos="5760"/>
        </w:tabs>
      </w:pPr>
    </w:p>
    <w:p w14:paraId="7011FEF1" w14:textId="77777777" w:rsidR="00E232CB" w:rsidRDefault="00E232CB" w:rsidP="00280E5E">
      <w:pPr>
        <w:tabs>
          <w:tab w:val="left" w:pos="5760"/>
        </w:tabs>
      </w:pPr>
    </w:p>
    <w:p w14:paraId="0BC55998" w14:textId="77777777" w:rsidR="00E232CB" w:rsidRDefault="00E232CB" w:rsidP="00280E5E">
      <w:pPr>
        <w:tabs>
          <w:tab w:val="left" w:pos="5760"/>
        </w:tabs>
      </w:pPr>
    </w:p>
    <w:p w14:paraId="10F7468C" w14:textId="77777777" w:rsidR="00E232CB" w:rsidRDefault="00E232CB" w:rsidP="00280E5E">
      <w:pPr>
        <w:tabs>
          <w:tab w:val="left" w:pos="5760"/>
        </w:tabs>
      </w:pPr>
    </w:p>
    <w:p w14:paraId="1478F8D3" w14:textId="77777777" w:rsidR="00E232CB" w:rsidRDefault="00E232CB" w:rsidP="00280E5E">
      <w:pPr>
        <w:tabs>
          <w:tab w:val="left" w:pos="5760"/>
        </w:tabs>
      </w:pPr>
    </w:p>
    <w:p w14:paraId="7C5E1822" w14:textId="77777777" w:rsidR="00E232CB" w:rsidRDefault="00E232CB" w:rsidP="00280E5E">
      <w:pPr>
        <w:tabs>
          <w:tab w:val="left" w:pos="5760"/>
        </w:tabs>
      </w:pPr>
    </w:p>
    <w:p w14:paraId="26E61D70" w14:textId="77777777" w:rsidR="00E232CB" w:rsidRDefault="00E232CB" w:rsidP="00280E5E">
      <w:pPr>
        <w:tabs>
          <w:tab w:val="left" w:pos="5760"/>
        </w:tabs>
      </w:pPr>
    </w:p>
    <w:p w14:paraId="67ED7AEB" w14:textId="77777777" w:rsidR="00E232CB" w:rsidRDefault="00E232CB" w:rsidP="00280E5E">
      <w:pPr>
        <w:tabs>
          <w:tab w:val="left" w:pos="5760"/>
        </w:tabs>
      </w:pPr>
    </w:p>
    <w:p w14:paraId="58E4B8FF" w14:textId="58026CC4" w:rsidR="00A61006" w:rsidRPr="00280E5E" w:rsidRDefault="00280E5E" w:rsidP="00280E5E">
      <w:pPr>
        <w:tabs>
          <w:tab w:val="left" w:pos="5760"/>
        </w:tabs>
      </w:pPr>
      <w:r>
        <w:tab/>
      </w:r>
    </w:p>
    <w:sectPr w:rsidR="00A61006" w:rsidRPr="00280E5E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4945" w14:textId="77777777" w:rsidR="007F327F" w:rsidRDefault="007F327F" w:rsidP="00BD3F84">
      <w:pPr>
        <w:spacing w:after="0" w:line="240" w:lineRule="auto"/>
      </w:pPr>
      <w:r>
        <w:separator/>
      </w:r>
    </w:p>
  </w:endnote>
  <w:endnote w:type="continuationSeparator" w:id="0">
    <w:p w14:paraId="46D81F16" w14:textId="77777777" w:rsidR="007F327F" w:rsidRDefault="007F327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58E4B922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E4B920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8E4B921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8E4B925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E4B923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58E4B924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8E4B928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E4B926" w14:textId="77777777" w:rsidR="00F0546F" w:rsidRDefault="00911DC7" w:rsidP="00C26790">
          <w:pPr>
            <w:pStyle w:val="AltBilgi"/>
          </w:pPr>
          <w:r>
            <w:t xml:space="preserve">                                </w:t>
          </w:r>
          <w:r w:rsidR="00C26790">
            <w:t>Emine KÖSE YİĞİT</w:t>
          </w:r>
        </w:p>
      </w:tc>
      <w:tc>
        <w:tcPr>
          <w:tcW w:w="4820" w:type="dxa"/>
        </w:tcPr>
        <w:p w14:paraId="58E4B927" w14:textId="77777777" w:rsidR="00F0546F" w:rsidRPr="00F0546F" w:rsidRDefault="00911DC7" w:rsidP="00C26790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C26790">
            <w:rPr>
              <w:b/>
            </w:rPr>
            <w:t>Fatih BEKTAŞ</w:t>
          </w:r>
        </w:p>
      </w:tc>
    </w:tr>
    <w:tr w:rsidR="00F0546F" w14:paraId="58E4B92B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E4B92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8E4B92A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8E4B92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C2CB" w14:textId="77777777" w:rsidR="007F327F" w:rsidRDefault="007F327F" w:rsidP="00BD3F84">
      <w:pPr>
        <w:spacing w:after="0" w:line="240" w:lineRule="auto"/>
      </w:pPr>
      <w:r>
        <w:separator/>
      </w:r>
    </w:p>
  </w:footnote>
  <w:footnote w:type="continuationSeparator" w:id="0">
    <w:p w14:paraId="73CBFFEB" w14:textId="77777777" w:rsidR="007F327F" w:rsidRDefault="007F327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58E4B90A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58E4B904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8E4B92D" wp14:editId="58E4B92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8E4B90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8E4B906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58E4B907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B90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4B90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E4B90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E4B9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E4B90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B90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4B90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E4B91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E4B91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E4B91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B91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4B91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E4B91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E4B91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E4B91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B91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4B918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E4B9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E4B91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E4B91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B91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4B91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58E4B91F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4E0607E7"/>
    <w:multiLevelType w:val="hybridMultilevel"/>
    <w:tmpl w:val="524C8918"/>
    <w:lvl w:ilvl="0" w:tplc="698A58F6">
      <w:numFmt w:val="bullet"/>
      <w:lvlText w:val=""/>
      <w:lvlJc w:val="left"/>
      <w:pPr>
        <w:ind w:left="28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7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444352107">
    <w:abstractNumId w:val="4"/>
  </w:num>
  <w:num w:numId="2" w16cid:durableId="1573075903">
    <w:abstractNumId w:val="2"/>
  </w:num>
  <w:num w:numId="3" w16cid:durableId="1304892830">
    <w:abstractNumId w:val="7"/>
  </w:num>
  <w:num w:numId="4" w16cid:durableId="1814131473">
    <w:abstractNumId w:val="0"/>
  </w:num>
  <w:num w:numId="5" w16cid:durableId="1374496521">
    <w:abstractNumId w:val="8"/>
  </w:num>
  <w:num w:numId="6" w16cid:durableId="781220975">
    <w:abstractNumId w:val="1"/>
  </w:num>
  <w:num w:numId="7" w16cid:durableId="370351380">
    <w:abstractNumId w:val="3"/>
  </w:num>
  <w:num w:numId="8" w16cid:durableId="1661614240">
    <w:abstractNumId w:val="5"/>
  </w:num>
  <w:num w:numId="9" w16cid:durableId="33511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B4CC2"/>
    <w:rsid w:val="000C038A"/>
    <w:rsid w:val="000E07F0"/>
    <w:rsid w:val="00172C45"/>
    <w:rsid w:val="00184369"/>
    <w:rsid w:val="00197F91"/>
    <w:rsid w:val="001D7B32"/>
    <w:rsid w:val="001E288E"/>
    <w:rsid w:val="00280E5E"/>
    <w:rsid w:val="0028335C"/>
    <w:rsid w:val="00286AFB"/>
    <w:rsid w:val="00290528"/>
    <w:rsid w:val="00341A63"/>
    <w:rsid w:val="0034385B"/>
    <w:rsid w:val="003A003B"/>
    <w:rsid w:val="003A60C4"/>
    <w:rsid w:val="003B5A8A"/>
    <w:rsid w:val="0040259A"/>
    <w:rsid w:val="00457805"/>
    <w:rsid w:val="004D3F1C"/>
    <w:rsid w:val="00511A06"/>
    <w:rsid w:val="00526E25"/>
    <w:rsid w:val="00542211"/>
    <w:rsid w:val="0055032E"/>
    <w:rsid w:val="005B002D"/>
    <w:rsid w:val="005B137C"/>
    <w:rsid w:val="005D1921"/>
    <w:rsid w:val="005D33BD"/>
    <w:rsid w:val="005E2797"/>
    <w:rsid w:val="006050B6"/>
    <w:rsid w:val="006B1381"/>
    <w:rsid w:val="006B7DC3"/>
    <w:rsid w:val="006C6AF8"/>
    <w:rsid w:val="006C78DF"/>
    <w:rsid w:val="006E0A56"/>
    <w:rsid w:val="006E7BA7"/>
    <w:rsid w:val="006F2A9E"/>
    <w:rsid w:val="00722688"/>
    <w:rsid w:val="007401AE"/>
    <w:rsid w:val="007B16A5"/>
    <w:rsid w:val="007C50E0"/>
    <w:rsid w:val="007D21A0"/>
    <w:rsid w:val="007E394A"/>
    <w:rsid w:val="007F327F"/>
    <w:rsid w:val="0081560B"/>
    <w:rsid w:val="0084431E"/>
    <w:rsid w:val="008729F3"/>
    <w:rsid w:val="008D571C"/>
    <w:rsid w:val="008D6B82"/>
    <w:rsid w:val="008E07E2"/>
    <w:rsid w:val="00911DC7"/>
    <w:rsid w:val="00932BCF"/>
    <w:rsid w:val="0093309B"/>
    <w:rsid w:val="009337B5"/>
    <w:rsid w:val="00957900"/>
    <w:rsid w:val="009E162A"/>
    <w:rsid w:val="009E2B21"/>
    <w:rsid w:val="009F3D88"/>
    <w:rsid w:val="00A01DE8"/>
    <w:rsid w:val="00A17856"/>
    <w:rsid w:val="00A375AF"/>
    <w:rsid w:val="00A61006"/>
    <w:rsid w:val="00A75D1F"/>
    <w:rsid w:val="00AD38DE"/>
    <w:rsid w:val="00B033E6"/>
    <w:rsid w:val="00B06029"/>
    <w:rsid w:val="00B16670"/>
    <w:rsid w:val="00B3686F"/>
    <w:rsid w:val="00B74267"/>
    <w:rsid w:val="00B910EC"/>
    <w:rsid w:val="00BA0BB9"/>
    <w:rsid w:val="00BD3F84"/>
    <w:rsid w:val="00BF1D02"/>
    <w:rsid w:val="00C26790"/>
    <w:rsid w:val="00C27690"/>
    <w:rsid w:val="00C36138"/>
    <w:rsid w:val="00C87347"/>
    <w:rsid w:val="00CB18D8"/>
    <w:rsid w:val="00CC1B0E"/>
    <w:rsid w:val="00CE570F"/>
    <w:rsid w:val="00D14761"/>
    <w:rsid w:val="00D32F25"/>
    <w:rsid w:val="00D75EF4"/>
    <w:rsid w:val="00DA5FA7"/>
    <w:rsid w:val="00DB4B65"/>
    <w:rsid w:val="00DB7D6D"/>
    <w:rsid w:val="00DC6D0E"/>
    <w:rsid w:val="00DD4DA5"/>
    <w:rsid w:val="00DF514B"/>
    <w:rsid w:val="00E02603"/>
    <w:rsid w:val="00E06EF4"/>
    <w:rsid w:val="00E232CB"/>
    <w:rsid w:val="00E66350"/>
    <w:rsid w:val="00E94EBF"/>
    <w:rsid w:val="00EA0B11"/>
    <w:rsid w:val="00F0546F"/>
    <w:rsid w:val="00F40CB0"/>
    <w:rsid w:val="00F63EF3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4B8BE"/>
  <w15:docId w15:val="{22A48908-B4E6-494C-8C91-B70ED69B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0EF2-8B02-4643-951C-60882BC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8:03:00Z</cp:lastPrinted>
  <dcterms:created xsi:type="dcterms:W3CDTF">2026-03-23T20:41:00Z</dcterms:created>
  <dcterms:modified xsi:type="dcterms:W3CDTF">2026-03-23T20:41:00Z</dcterms:modified>
</cp:coreProperties>
</file>